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22"/>
        <w:gridCol w:w="2820"/>
        <w:gridCol w:w="2040"/>
        <w:gridCol w:w="3346"/>
      </w:tblGrid>
      <w:tr w:rsidR="00574C79" w:rsidRPr="00574C79" w:rsidTr="00535E08">
        <w:trPr>
          <w:trHeight w:val="324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latnost od:</w:t>
            </w:r>
            <w:proofErr w:type="gramStart"/>
            <w:r w:rsidR="00C669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5</w:t>
            </w:r>
            <w:r w:rsidR="00C6695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.11</w:t>
            </w: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.20</w:t>
            </w:r>
            <w:r w:rsidR="001F004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</w:t>
            </w:r>
            <w:r w:rsidR="00C6695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535E08">
        <w:trPr>
          <w:trHeight w:val="14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574C79">
        <w:trPr>
          <w:trHeight w:val="118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74C79" w:rsidRPr="00574C79" w:rsidRDefault="009751EE" w:rsidP="007F2591">
            <w:pPr>
              <w:pStyle w:val="Nadpis1"/>
              <w:shd w:val="clear" w:color="auto" w:fill="31849B" w:themeFill="accent5" w:themeFillShade="BF"/>
              <w:spacing w:before="0"/>
              <w:ind w:left="-142" w:right="-26" w:firstLine="142"/>
              <w:jc w:val="center"/>
              <w:rPr>
                <w:rFonts w:asciiTheme="minorHAnsi" w:eastAsia="Arial" w:hAnsiTheme="minorHAnsi" w:cs="Arial"/>
                <w:color w:val="FFFFFF"/>
                <w:sz w:val="36"/>
              </w:rPr>
            </w:pPr>
            <w:bookmarkStart w:id="0" w:name="_Toc474245406"/>
            <w:bookmarkStart w:id="1" w:name="_Toc110429"/>
            <w:bookmarkStart w:id="2" w:name="_Toc474245405"/>
            <w:bookmarkStart w:id="3" w:name="_Toc110428"/>
            <w:proofErr w:type="gramStart"/>
            <w:r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>10</w:t>
            </w:r>
            <w:r w:rsidR="007F2591" w:rsidRPr="007F2591"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>.Výzva</w:t>
            </w:r>
            <w:proofErr w:type="gramEnd"/>
            <w:r w:rsidR="007F2591" w:rsidRPr="007F2591">
              <w:rPr>
                <w:rFonts w:asciiTheme="minorHAnsi" w:eastAsia="Arial" w:hAnsiTheme="minorHAnsi" w:cs="Arial"/>
                <w:color w:val="FFFFFF"/>
                <w:sz w:val="32"/>
                <w:szCs w:val="32"/>
              </w:rPr>
              <w:t xml:space="preserve"> MAS Znojemské vinařství-IROP-Rozvíjet vzdělávání - příloha č. 1</w:t>
            </w:r>
            <w:r w:rsidR="007F2591">
              <w:rPr>
                <w:rFonts w:asciiTheme="minorHAnsi" w:eastAsia="Arial" w:hAnsiTheme="minorHAnsi" w:cs="Arial"/>
                <w:color w:val="FFFFFF"/>
                <w:sz w:val="36"/>
              </w:rPr>
              <w:t xml:space="preserve"> </w:t>
            </w:r>
            <w:bookmarkEnd w:id="0"/>
            <w:bookmarkEnd w:id="1"/>
            <w:r w:rsidR="007F2591">
              <w:rPr>
                <w:rFonts w:asciiTheme="minorHAnsi" w:eastAsia="Arial" w:hAnsiTheme="minorHAnsi" w:cs="Arial"/>
                <w:color w:val="FFFFFF"/>
                <w:sz w:val="36"/>
              </w:rPr>
              <w:br/>
            </w:r>
            <w:r w:rsidR="007F2591">
              <w:rPr>
                <w:rFonts w:asciiTheme="minorHAnsi" w:eastAsia="Arial" w:hAnsiTheme="minorHAnsi" w:cs="Arial"/>
                <w:color w:val="FFFFFF"/>
              </w:rPr>
              <w:t>Kritéria přijatelnosti a formálních náležitostí</w:t>
            </w:r>
            <w:bookmarkEnd w:id="2"/>
            <w:bookmarkEnd w:id="3"/>
            <w:r w:rsidR="007F2591">
              <w:rPr>
                <w:rFonts w:asciiTheme="minorHAnsi" w:eastAsia="Arial" w:hAnsiTheme="minorHAnsi" w:cs="Arial"/>
                <w:color w:val="FFFFFF"/>
              </w:rPr>
              <w:t xml:space="preserve"> (platná pro všechny aktivity)</w:t>
            </w:r>
          </w:p>
        </w:tc>
      </w:tr>
      <w:tr w:rsidR="00574C79" w:rsidRPr="00574C79" w:rsidTr="00574C79">
        <w:trPr>
          <w:trHeight w:val="3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C79" w:rsidRPr="00574C79" w:rsidRDefault="00574C79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574C79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vAlign w:val="bottom"/>
            <w:hideMark/>
          </w:tcPr>
          <w:p w:rsidR="00574C79" w:rsidRPr="00574C79" w:rsidRDefault="00714408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výzvy MAS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74C79"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.Výzva</w:t>
            </w:r>
            <w:proofErr w:type="gramEnd"/>
            <w:r w:rsidR="00574C79"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S Znojemské vinařství-IROP-Rozvíjet vzdělávání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výzvy MAS: </w:t>
            </w:r>
            <w:r w:rsidR="00E83CE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574C79" w:rsidRPr="00574C79" w:rsidTr="00C11B3B">
        <w:trPr>
          <w:trHeight w:val="6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výzvy ŘO: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zva č. 68 Zvyšování kvality a dostupnosti </w:t>
            </w:r>
            <w:proofErr w:type="spell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frastruktruktury</w:t>
            </w:r>
            <w:proofErr w:type="spellEnd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ro vzdělávání a celoživotní učení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C79" w:rsidRPr="00574C79" w:rsidRDefault="00574C79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Specifická pravidla (</w:t>
            </w:r>
            <w:r w:rsidRPr="00574C79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erze, platnost)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</w:t>
            </w:r>
            <w:r w:rsidR="00714408">
              <w:rPr>
                <w:rFonts w:ascii="Calibri" w:eastAsia="Times New Roman" w:hAnsi="Calibri" w:cs="Calibri"/>
                <w:b/>
                <w:bCs/>
                <w:lang w:eastAsia="cs-CZ"/>
              </w:rPr>
              <w:t>verze 1.4, platnost 17. 9</w:t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. 20</w:t>
            </w:r>
            <w:r w:rsidR="00714408">
              <w:rPr>
                <w:rFonts w:ascii="Calibri" w:eastAsia="Times New Roman" w:hAnsi="Calibri" w:cs="Calibri"/>
                <w:b/>
                <w:bCs/>
                <w:lang w:eastAsia="cs-CZ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2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6"/>
            </w:tblGrid>
            <w:tr w:rsidR="00C11B3B" w:rsidRPr="007F2591" w:rsidTr="00C11B3B">
              <w:trPr>
                <w:trHeight w:val="330"/>
              </w:trPr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cs-CZ"/>
                    </w:rPr>
                    <w:t>Legenda:</w:t>
                  </w:r>
                </w:p>
              </w:tc>
            </w:tr>
            <w:tr w:rsidR="00C11B3B" w:rsidRPr="007F2591" w:rsidTr="00C11B3B">
              <w:trPr>
                <w:trHeight w:val="300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Nenapravitelné kritérium</w:t>
                  </w:r>
                </w:p>
              </w:tc>
            </w:tr>
            <w:tr w:rsidR="00C11B3B" w:rsidRPr="007F2591" w:rsidTr="00C11B3B">
              <w:trPr>
                <w:trHeight w:val="300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bottom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apravitelné kritérium</w:t>
                  </w:r>
                </w:p>
              </w:tc>
            </w:tr>
          </w:tbl>
          <w:p w:rsidR="00C11B3B" w:rsidRPr="00574C79" w:rsidRDefault="00C11B3B" w:rsidP="00C1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6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3F7B9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lang w:eastAsia="cs-CZ"/>
              </w:rPr>
              <w:t>Obecná pravidla (</w:t>
            </w:r>
            <w:r w:rsidRPr="00574C79">
              <w:rPr>
                <w:rFonts w:ascii="Calibri" w:eastAsia="Times New Roman" w:hAnsi="Calibri" w:cs="Calibri"/>
                <w:i/>
                <w:iCs/>
                <w:lang w:eastAsia="cs-CZ"/>
              </w:rPr>
              <w:t>verze, platnost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): </w:t>
            </w:r>
            <w:r w:rsidR="0071440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erze 1.14, platnost </w:t>
            </w:r>
            <w:proofErr w:type="gramStart"/>
            <w:r w:rsidR="00714408">
              <w:rPr>
                <w:rFonts w:ascii="Calibri" w:eastAsia="Times New Roman" w:hAnsi="Calibri" w:cs="Calibri"/>
                <w:b/>
                <w:bCs/>
                <w:lang w:eastAsia="cs-CZ"/>
              </w:rPr>
              <w:t>1.3</w:t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.20</w:t>
            </w:r>
            <w:r w:rsidR="00714408">
              <w:rPr>
                <w:rFonts w:ascii="Calibri" w:eastAsia="Times New Roman" w:hAnsi="Calibri" w:cs="Calibri"/>
                <w:b/>
                <w:bCs/>
                <w:lang w:eastAsia="cs-CZ"/>
              </w:rPr>
              <w:t>21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3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1"/>
            </w:tblGrid>
            <w:tr w:rsidR="00C11B3B" w:rsidRPr="007F2591" w:rsidTr="009E6D3B">
              <w:trPr>
                <w:trHeight w:val="702"/>
              </w:trPr>
              <w:tc>
                <w:tcPr>
                  <w:tcW w:w="3271" w:type="dxa"/>
                  <w:shd w:val="clear" w:color="000000" w:fill="FCD5B4"/>
                  <w:noWrap/>
                  <w:vAlign w:val="center"/>
                  <w:hideMark/>
                </w:tcPr>
                <w:p w:rsidR="00C11B3B" w:rsidRPr="007F2591" w:rsidRDefault="00C11B3B" w:rsidP="00C11B3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F259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Kritéria relevantní pro aktivitu Infrastruktura základních škol</w:t>
                  </w:r>
                </w:p>
              </w:tc>
            </w:tr>
          </w:tbl>
          <w:p w:rsidR="00C11B3B" w:rsidRPr="00574C79" w:rsidRDefault="00C11B3B" w:rsidP="00C1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C11B3B">
        <w:trPr>
          <w:trHeight w:val="30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výzvy ŘO: 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690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ritéria formálních náležitostí</w:t>
            </w:r>
          </w:p>
        </w:tc>
      </w:tr>
      <w:tr w:rsidR="00C11B3B" w:rsidRPr="00574C79" w:rsidTr="00574C79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 dokument</w:t>
            </w:r>
          </w:p>
        </w:tc>
        <w:tc>
          <w:tcPr>
            <w:tcW w:w="33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574C79">
        <w:trPr>
          <w:trHeight w:val="23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ádost o podporu je podána v předepsané formě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Výzva MAS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o podporu je podána v předepsané formě a obsahově splňuje všechny náležitosti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 Žádost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 podporu není podána v předepsané formě nebo obsahově nesplňuje všechny náležitosti.</w:t>
            </w:r>
          </w:p>
        </w:tc>
      </w:tr>
      <w:tr w:rsidR="00C11B3B" w:rsidRPr="00574C79" w:rsidTr="00D72F22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ádost o podporu je podepsána oprávněným zástupcem žadatele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ádost o podporu, Plná moc/Pověření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v elektronické podobě je podepsána statutárním zástupcem nebo pověřeným zástupcem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ádost v elektronické podobě není podepsána statutárním zástupcem nebo pověřeným zástupcem.</w:t>
            </w:r>
          </w:p>
        </w:tc>
      </w:tr>
      <w:tr w:rsidR="00C11B3B" w:rsidRPr="00574C79" w:rsidTr="00D72F22">
        <w:trPr>
          <w:trHeight w:val="249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sou doloženy všechny povinné přílohy a obsahově splňují náležitosti, požadované v dokumentaci k výzvě MAS.                              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ádost o podporu, povinné přílohy Žádosti o podporu, Specifická pravidla pro žadatele a příjemce, Výzva MAS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K žádosti jsou doloženy všechny povinné přílohy podle Specifických pravidel pro žadatele a příjemce výzvy ŘO IROP a výzvy MAS a obsahově splňujı́ náležitosti, které požaduje MAS v dokumentaci k výzvě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K žádosti nejsou doloženy všechny povinné přílohy podle Specifických pravidel pro žadatele a příjemce výzvy ŘO IROP a výzvy MAS, nebo obsahově nesplňujı́ náležitosti, které požaduje MAS v dokumentaci k výzvě.</w:t>
            </w:r>
          </w:p>
        </w:tc>
      </w:tr>
      <w:tr w:rsidR="00C11B3B" w:rsidRPr="00574C79" w:rsidTr="00D72F22">
        <w:trPr>
          <w:trHeight w:val="720"/>
        </w:trPr>
        <w:tc>
          <w:tcPr>
            <w:tcW w:w="6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1B3B" w:rsidRPr="00574C79" w:rsidTr="00574C79">
        <w:trPr>
          <w:trHeight w:val="540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Obecná kritéria přijatelnosti</w:t>
            </w:r>
          </w:p>
        </w:tc>
      </w:tr>
      <w:tr w:rsidR="00C11B3B" w:rsidRPr="00574C79" w:rsidTr="00574C79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eferenční dokument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574C79">
        <w:trPr>
          <w:trHeight w:val="720"/>
        </w:trPr>
        <w:tc>
          <w:tcPr>
            <w:tcW w:w="62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atutární zástupce žadatele je trestně bezúhonný.</w:t>
            </w:r>
          </w:p>
        </w:tc>
        <w:tc>
          <w:tcPr>
            <w:tcW w:w="2040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</w:t>
            </w:r>
          </w:p>
        </w:tc>
        <w:tc>
          <w:tcPr>
            <w:tcW w:w="3346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žadatel - statutární zástupci nebo osoba pověřená doložili čestné prohlášení (dotační podvod, poškozování zájmů EU).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 žadatel</w:t>
            </w:r>
            <w:proofErr w:type="gramEnd"/>
            <w:r w:rsidRPr="00574C79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nedoložil čestné prohlášení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 splňuje definici oprávněného příjemce pro specifický cíl 2.4 a výzvu MAS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splňuje definici oprávněného příjemce pro příslušný specifický cíl a výzvu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nesplňuje definici oprávněného příjemce pro příslušný specifický cíl a výzvu.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8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283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35E08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rojekt je v souladu s podmínkami výzvy MAS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Výzva MAS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projekt je v souladu s výzvou MAS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ní v souladu s výzvou MAS</w:t>
            </w:r>
          </w:p>
        </w:tc>
      </w:tr>
      <w:tr w:rsidR="00C11B3B" w:rsidRPr="00574C79" w:rsidTr="00D72F22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respektuje minimální a maximální hranici celkových způsobilých výdajů, pokud jsou stanoveny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zva MAS, Žádost o podporu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respektuje minimální a maximální hranici celkových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respektuje minimální a maximální hranici celkových způsobilých výdajů.</w:t>
            </w:r>
          </w:p>
        </w:tc>
      </w:tr>
      <w:tr w:rsidR="00C11B3B" w:rsidRPr="00574C79" w:rsidTr="00574C79">
        <w:trPr>
          <w:trHeight w:val="29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51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5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svým zaměřením v souladu s cíli a podporovanými aktivitami výzvy MAS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Výzva MAS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je svým zaměřením v souladu s cíli a podporovanými aktivitami výzvy MAS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je svým zaměřením v rozporu s cíli a podporovanými aktivitami výzvy MAS</w:t>
            </w: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třebnost realizace projektu je odůvodněná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popsal odůvodnění potřebnosti realizace projektu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 žadatel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popsal odůvodnění potřebnosti realizace projektu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respektuje limity způsobilých výdajů, pokud jsou stanoveny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Specifická pravidla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Projekt respektuje limity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Projekt nerespektuje limity způsobilých výdajů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Limity způsobilých výdajů nejsou stanoveny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sledky projektu jsou udržitelné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žadatel popsal zajištění udržitelnosti výsledků pro udržitelnost projektu min. 5 let od ukončení financování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 žadatel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nepopsal zajištění udržitelnosti výsledků pro udržitelnost projektu min. 5 let od ukončení financování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má negativní vliv na žádnou z horizontálních priorit IROP (udržitelný rozvoj, rovné příležitosti a zákaz diskriminace, rovnost mužů a žen)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má negativní vliv na žádnou z horizontálních priorit IROP (tj. má pozitivní nebo neutrální vliv).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– projekt má negativní vliv na minimálně jednu z horizontálních priorit IROP.</w:t>
            </w: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D72F22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 souladu s integrovanou strategií CLLD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, SCLLD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je v souladu se schválenou strategií - Strategie komunitně vedeného rozvoje území MAS Znojemské </w:t>
            </w:r>
            <w:proofErr w:type="gramStart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nařství, z.s.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– Projekt není v souladu se schválenou strategií - Strategie komunitně vedeného rozvoje území MAS Znojemské vinařství, z.s.</w:t>
            </w:r>
          </w:p>
        </w:tc>
      </w:tr>
      <w:tr w:rsidR="00C11B3B" w:rsidRPr="00574C79" w:rsidTr="00D72F22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435"/>
        </w:trPr>
        <w:tc>
          <w:tcPr>
            <w:tcW w:w="103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Specifická kritéria přijatelnosti</w:t>
            </w:r>
          </w:p>
        </w:tc>
      </w:tr>
      <w:tr w:rsidR="00C11B3B" w:rsidRPr="00574C79" w:rsidTr="00574C79">
        <w:trPr>
          <w:trHeight w:val="9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Referenční dokument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působ hodnocení kořenového kritéria</w:t>
            </w:r>
          </w:p>
        </w:tc>
      </w:tr>
      <w:tr w:rsidR="00C11B3B" w:rsidRPr="00574C79" w:rsidTr="008A0B5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adatel má zajištěnou administrativní, finanční a provozní kapacitu k realizaci a udržitelnosti projektu.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 Žadatel popsal zajištění realizace a udržitelnosti ve studii proveditelnosti a v žádosti o podporu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Žadatel nepopsal zajištění realizace a udržitelnosti ve studii proveditelnosti a v žádosti o podporu</w:t>
            </w:r>
          </w:p>
        </w:tc>
      </w:tr>
      <w:tr w:rsidR="00C11B3B" w:rsidRPr="00574C79" w:rsidTr="008A0B5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 souladu s akčním plánem vzdělávání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Místní akční plán, resp. Strategický rámec MAP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je v souladu s příslušným Místním akčním plánem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 souladu s příslušným Místním akčním plánem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základních škol.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ní zaměřen na výstavbu nové školy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výstavbu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>(vznik) nové školy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– Projekt je zaměřen na výstavbu (vznik)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ové školy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zaměřen na aktivitu Infrastruktura základních škol.</w:t>
            </w:r>
          </w:p>
        </w:tc>
      </w:tr>
      <w:tr w:rsidR="00C11B3B" w:rsidRPr="00574C79" w:rsidTr="00574C79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4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v souladu s Dlouhodobým záměrem vzdělávání a rozvoje vzděl</w:t>
            </w:r>
            <w:r w:rsidR="006102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ávací soustavy ČR na období 2019-2023</w:t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Dlouhodobý záměr vzdělávání a rozvoje vzdělávací soustavy ČR na období 2015-2020 pro základní vzdělávání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NO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je v souladu s Dlouhodobým záměrem vzdělávání a rozvoje vzděl</w:t>
            </w:r>
            <w:r w:rsidR="0061026E">
              <w:rPr>
                <w:rFonts w:ascii="Calibri" w:eastAsia="Times New Roman" w:hAnsi="Calibri" w:cs="Calibri"/>
                <w:color w:val="000000"/>
                <w:lang w:eastAsia="cs-CZ"/>
              </w:rPr>
              <w:t>ávací soustavy ČR na období 2019 - 2023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Projekt není v souladu s Dlouhodobým záměrem vzdělávání a rozvoje vzděl</w:t>
            </w:r>
            <w:r w:rsidR="0061026E">
              <w:rPr>
                <w:rFonts w:ascii="Calibri" w:eastAsia="Times New Roman" w:hAnsi="Calibri" w:cs="Calibri"/>
                <w:color w:val="000000"/>
                <w:lang w:eastAsia="cs-CZ"/>
              </w:rPr>
              <w:t>ávací soustavy ČR na období 2019-2023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Í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- projekt</w:t>
            </w:r>
            <w:proofErr w:type="gramEnd"/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ní zaměřen na aktivitu Infrastruktura základních škol</w:t>
            </w:r>
          </w:p>
        </w:tc>
      </w:tr>
      <w:tr w:rsidR="00C11B3B" w:rsidRPr="00574C79" w:rsidTr="000C5A1E">
        <w:trPr>
          <w:trHeight w:val="32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434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rojekt nepodporuje opatření, která vedou k diskriminaci a segregaci marginalizovaných skupin, jako </w:t>
            </w:r>
            <w:proofErr w:type="gramStart"/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sou </w:t>
            </w:r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romské</w:t>
            </w:r>
            <w:proofErr w:type="gramEnd"/>
            <w:r w:rsidRPr="00574C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– Projekt nepodporuje žádná opatření, která vedou k diskriminaci a segregaci marginalizovaných skupin, jako </w:t>
            </w:r>
            <w:proofErr w:type="gramStart"/>
            <w:r w:rsidRPr="00574C79">
              <w:rPr>
                <w:rFonts w:ascii="Calibri" w:eastAsia="Times New Roman" w:hAnsi="Calibri" w:cs="Calibri"/>
                <w:lang w:eastAsia="cs-CZ"/>
              </w:rPr>
              <w:t>jsou  romské</w:t>
            </w:r>
            <w:proofErr w:type="gramEnd"/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děti a žáci a další děti a žáci s potřebou podpůrných opatření (děti a žáci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Nejsou finančně podporovány aktivity zařazující  děti do následujících zařízení: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samostatně zřízených pro žáky se zdravotním postižením nebo do jejich přípravných tříd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 xml:space="preserve">- do zařízení vzdělávajících podle ŠVP upraveného podle potřeb podpůrných opatření pro více než 40 % dětí,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tříd, oddělení nebo studijních skupin zřízených pro žáky se zdravotním postižením v běžném zařízení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>NE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 xml:space="preserve"> –- Projekt podporuje opatření, která vedou k diskriminaci a segregaci marginalizovaných skupin, jako jsou  romské děti a žáci a další děti a žáci s potřebou podpůrných opatření (děti a žáci se zdravotním postižením, zdravotním znevýhodněním a se sociálním znevýhodněním)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 xml:space="preserve">Jsou finančně podporovány aktivity zařazující děti  do následujících </w:t>
            </w:r>
            <w:bookmarkStart w:id="4" w:name="_GoBack"/>
            <w:bookmarkEnd w:id="4"/>
            <w:r w:rsidRPr="00574C79">
              <w:rPr>
                <w:rFonts w:ascii="Calibri" w:eastAsia="Times New Roman" w:hAnsi="Calibri" w:cs="Calibri"/>
                <w:lang w:eastAsia="cs-CZ"/>
              </w:rPr>
              <w:t>zařízení: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samostatně zřízených pro žáky se zdravotním postižením nebo do jejich přípravných tříd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zařízení vzdělávajících podle ŠVP upraveného podle potřeb podpůrných opatření pro více než 40 % dětí,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  <w:t>- do tříd, oddělení nebo studijních skupin zřízených pro žáky se zdravotním postižením v běžném zařízení.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ERELEVANTNÍ </w:t>
            </w:r>
            <w:r w:rsidRPr="00574C79">
              <w:rPr>
                <w:rFonts w:ascii="Calibri" w:eastAsia="Times New Roman" w:hAnsi="Calibri" w:cs="Calibri"/>
                <w:lang w:eastAsia="cs-CZ"/>
              </w:rPr>
              <w:t>– projekt není zaměřen na aktivitu Infrastrukturu základních škol.</w:t>
            </w:r>
          </w:p>
        </w:tc>
      </w:tr>
      <w:tr w:rsidR="00C11B3B" w:rsidRPr="00574C79" w:rsidTr="00574C79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43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D5B4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nezískal podporu z Národního fondu pro podporu MŠ a ZŠ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Žádost o podporu, Studie proveditelnosti, Národní fond pro podporu MŠ a ZŠ (Fond rozvoje kapacit základních a mateřských škol)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NO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nezískal podporu z Národního fondu pro podporu MŠ a ZŠ na stejné výdaje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NE 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– Projekt byl podpořen z Národního fondu pro podporu MŠ a ZŠ na stejné výdaje.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  <w:r w:rsidRPr="00574C7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RELEVANTN</w:t>
            </w:r>
            <w:r w:rsidRPr="00574C79">
              <w:rPr>
                <w:rFonts w:ascii="Calibri" w:eastAsia="Times New Roman" w:hAnsi="Calibri" w:cs="Calibri"/>
                <w:color w:val="000000"/>
                <w:lang w:eastAsia="cs-CZ"/>
              </w:rPr>
              <w:t>Í – projekt není zaměřen na aktivitu Infrastruktura základních škol</w:t>
            </w:r>
          </w:p>
        </w:tc>
      </w:tr>
      <w:tr w:rsidR="00C11B3B" w:rsidRPr="00574C79" w:rsidTr="00574C79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8A0B5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11B3B" w:rsidRPr="00574C79" w:rsidTr="00574C7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3B" w:rsidRPr="00574C79" w:rsidRDefault="00C11B3B" w:rsidP="00574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FF4C35" w:rsidRDefault="00FF4C35"/>
    <w:sectPr w:rsidR="00FF4C35" w:rsidSect="00A4097A">
      <w:headerReference w:type="default" r:id="rId8"/>
      <w:pgSz w:w="11906" w:h="16838" w:code="9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08" w:rsidRDefault="00714408" w:rsidP="008A0B59">
      <w:pPr>
        <w:spacing w:after="0" w:line="240" w:lineRule="auto"/>
      </w:pPr>
      <w:r>
        <w:separator/>
      </w:r>
    </w:p>
  </w:endnote>
  <w:endnote w:type="continuationSeparator" w:id="0">
    <w:p w:rsidR="00714408" w:rsidRDefault="00714408" w:rsidP="008A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08" w:rsidRDefault="00714408" w:rsidP="008A0B59">
      <w:pPr>
        <w:spacing w:after="0" w:line="240" w:lineRule="auto"/>
      </w:pPr>
      <w:r>
        <w:separator/>
      </w:r>
    </w:p>
  </w:footnote>
  <w:footnote w:type="continuationSeparator" w:id="0">
    <w:p w:rsidR="00714408" w:rsidRDefault="00714408" w:rsidP="008A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08" w:rsidRDefault="00714408">
    <w:pPr>
      <w:pStyle w:val="Zhlav"/>
    </w:pPr>
    <w:r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2785</wp:posOffset>
          </wp:positionH>
          <wp:positionV relativeFrom="paragraph">
            <wp:posOffset>-165100</wp:posOffset>
          </wp:positionV>
          <wp:extent cx="534035" cy="534035"/>
          <wp:effectExtent l="0" t="0" r="0" b="0"/>
          <wp:wrapTight wrapText="bothSides">
            <wp:wrapPolygon edited="0">
              <wp:start x="0" y="0"/>
              <wp:lineTo x="0" y="20804"/>
              <wp:lineTo x="20804" y="20804"/>
              <wp:lineTo x="2080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-na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248285</wp:posOffset>
          </wp:positionV>
          <wp:extent cx="4095115" cy="675005"/>
          <wp:effectExtent l="0" t="0" r="635" b="0"/>
          <wp:wrapTight wrapText="bothSides">
            <wp:wrapPolygon edited="0">
              <wp:start x="0" y="0"/>
              <wp:lineTo x="0" y="20726"/>
              <wp:lineTo x="21503" y="20726"/>
              <wp:lineTo x="2150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B_C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115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79"/>
    <w:rsid w:val="000C30E3"/>
    <w:rsid w:val="000C5A1E"/>
    <w:rsid w:val="00152F7F"/>
    <w:rsid w:val="001F0045"/>
    <w:rsid w:val="00321D04"/>
    <w:rsid w:val="003410C1"/>
    <w:rsid w:val="00356A6F"/>
    <w:rsid w:val="003F153B"/>
    <w:rsid w:val="00535E08"/>
    <w:rsid w:val="00574C79"/>
    <w:rsid w:val="0061026E"/>
    <w:rsid w:val="00714408"/>
    <w:rsid w:val="007F2591"/>
    <w:rsid w:val="008A0B59"/>
    <w:rsid w:val="009751EE"/>
    <w:rsid w:val="009E6D3B"/>
    <w:rsid w:val="00A4097A"/>
    <w:rsid w:val="00C11B3B"/>
    <w:rsid w:val="00C6695D"/>
    <w:rsid w:val="00D72F22"/>
    <w:rsid w:val="00E71F54"/>
    <w:rsid w:val="00E83CEB"/>
    <w:rsid w:val="00FD3A26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7F"/>
  </w:style>
  <w:style w:type="paragraph" w:styleId="Nadpis1">
    <w:name w:val="heading 1"/>
    <w:basedOn w:val="Normln"/>
    <w:next w:val="Normln"/>
    <w:link w:val="Nadpis1Char"/>
    <w:uiPriority w:val="9"/>
    <w:qFormat/>
    <w:rsid w:val="007F259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4C7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C79"/>
    <w:rPr>
      <w:color w:val="800080"/>
      <w:u w:val="single"/>
    </w:rPr>
  </w:style>
  <w:style w:type="paragraph" w:customStyle="1" w:styleId="font0">
    <w:name w:val="font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cs-CZ"/>
    </w:rPr>
  </w:style>
  <w:style w:type="paragraph" w:customStyle="1" w:styleId="font5">
    <w:name w:val="font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paragraph" w:customStyle="1" w:styleId="font10">
    <w:name w:val="font1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font11">
    <w:name w:val="font1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font12">
    <w:name w:val="font1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lang w:eastAsia="cs-CZ"/>
    </w:rPr>
  </w:style>
  <w:style w:type="paragraph" w:customStyle="1" w:styleId="font13">
    <w:name w:val="font1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font14">
    <w:name w:val="font1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32"/>
      <w:szCs w:val="32"/>
      <w:lang w:eastAsia="cs-CZ"/>
    </w:rPr>
  </w:style>
  <w:style w:type="paragraph" w:customStyle="1" w:styleId="font15">
    <w:name w:val="font1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cs-CZ"/>
    </w:rPr>
  </w:style>
  <w:style w:type="paragraph" w:customStyle="1" w:styleId="font16">
    <w:name w:val="font1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paragraph" w:customStyle="1" w:styleId="font17">
    <w:name w:val="font1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20"/>
      <w:szCs w:val="20"/>
      <w:lang w:eastAsia="cs-CZ"/>
    </w:rPr>
  </w:style>
  <w:style w:type="paragraph" w:customStyle="1" w:styleId="font18">
    <w:name w:val="font1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cs-CZ"/>
    </w:rPr>
  </w:style>
  <w:style w:type="paragraph" w:customStyle="1" w:styleId="font19">
    <w:name w:val="font1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u w:val="single"/>
      <w:lang w:eastAsia="cs-CZ"/>
    </w:rPr>
  </w:style>
  <w:style w:type="paragraph" w:customStyle="1" w:styleId="font20">
    <w:name w:val="font2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font21">
    <w:name w:val="font2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cs-CZ"/>
    </w:rPr>
  </w:style>
  <w:style w:type="paragraph" w:customStyle="1" w:styleId="font22">
    <w:name w:val="font2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font23">
    <w:name w:val="font2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cs-CZ"/>
    </w:rPr>
  </w:style>
  <w:style w:type="paragraph" w:customStyle="1" w:styleId="font24">
    <w:name w:val="font2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cs-CZ"/>
    </w:rPr>
  </w:style>
  <w:style w:type="paragraph" w:customStyle="1" w:styleId="xl65">
    <w:name w:val="xl6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7">
    <w:name w:val="xl67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8">
    <w:name w:val="xl68"/>
    <w:basedOn w:val="Normln"/>
    <w:rsid w:val="00574C7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74C7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74C7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7">
    <w:name w:val="xl77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8">
    <w:name w:val="xl78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74C79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74C7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cs-CZ"/>
    </w:rPr>
  </w:style>
  <w:style w:type="paragraph" w:customStyle="1" w:styleId="xl92">
    <w:name w:val="xl92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8">
    <w:name w:val="xl108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9">
    <w:name w:val="xl10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0">
    <w:name w:val="xl110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1">
    <w:name w:val="xl111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8">
    <w:name w:val="xl118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9">
    <w:name w:val="xl11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0">
    <w:name w:val="xl12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1">
    <w:name w:val="xl12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2">
    <w:name w:val="xl12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3">
    <w:name w:val="xl12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4">
    <w:name w:val="xl124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6">
    <w:name w:val="xl126"/>
    <w:basedOn w:val="Normln"/>
    <w:rsid w:val="00574C79"/>
    <w:pPr>
      <w:pBdr>
        <w:top w:val="double" w:sz="6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574C79"/>
    <w:pPr>
      <w:pBdr>
        <w:top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74C79"/>
    <w:pPr>
      <w:pBdr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74C79"/>
    <w:pPr>
      <w:pBdr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1">
    <w:name w:val="xl131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2">
    <w:name w:val="xl132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9">
    <w:name w:val="xl13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0">
    <w:name w:val="xl14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1">
    <w:name w:val="xl14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2">
    <w:name w:val="xl14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3">
    <w:name w:val="xl143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4">
    <w:name w:val="xl14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5">
    <w:name w:val="xl145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6">
    <w:name w:val="xl146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7">
    <w:name w:val="xl14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5">
    <w:name w:val="xl155"/>
    <w:basedOn w:val="Normln"/>
    <w:rsid w:val="00574C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6">
    <w:name w:val="xl156"/>
    <w:basedOn w:val="Normln"/>
    <w:rsid w:val="00574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7">
    <w:name w:val="xl15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8">
    <w:name w:val="xl158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9">
    <w:name w:val="xl159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0">
    <w:name w:val="xl160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1">
    <w:name w:val="xl16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2">
    <w:name w:val="xl16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4">
    <w:name w:val="xl164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5">
    <w:name w:val="xl165"/>
    <w:basedOn w:val="Normln"/>
    <w:rsid w:val="00574C7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6">
    <w:name w:val="xl166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7">
    <w:name w:val="xl1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574C7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574C79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2">
    <w:name w:val="xl182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3">
    <w:name w:val="xl183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8">
    <w:name w:val="xl18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xl189">
    <w:name w:val="xl18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customStyle="1" w:styleId="xl190">
    <w:name w:val="xl190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1">
    <w:name w:val="xl191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574C7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3">
    <w:name w:val="xl193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4">
    <w:name w:val="xl194"/>
    <w:basedOn w:val="Normln"/>
    <w:rsid w:val="00574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5">
    <w:name w:val="xl195"/>
    <w:basedOn w:val="Normln"/>
    <w:rsid w:val="00574C7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7">
    <w:name w:val="xl197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8">
    <w:name w:val="xl19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9">
    <w:name w:val="xl19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0">
    <w:name w:val="xl200"/>
    <w:basedOn w:val="Normln"/>
    <w:rsid w:val="00574C79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574C7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574C79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4">
    <w:name w:val="xl204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5">
    <w:name w:val="xl205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6">
    <w:name w:val="xl206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8">
    <w:name w:val="xl208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9">
    <w:name w:val="xl209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0">
    <w:name w:val="xl210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1">
    <w:name w:val="xl211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2">
    <w:name w:val="xl212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3">
    <w:name w:val="xl213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4">
    <w:name w:val="xl214"/>
    <w:basedOn w:val="Normln"/>
    <w:rsid w:val="00574C7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6">
    <w:name w:val="xl216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7">
    <w:name w:val="xl217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8">
    <w:name w:val="xl218"/>
    <w:basedOn w:val="Normln"/>
    <w:rsid w:val="00574C79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9">
    <w:name w:val="xl219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0">
    <w:name w:val="xl220"/>
    <w:basedOn w:val="Normln"/>
    <w:rsid w:val="00574C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1">
    <w:name w:val="xl22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2">
    <w:name w:val="xl222"/>
    <w:basedOn w:val="Normln"/>
    <w:rsid w:val="00574C79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3">
    <w:name w:val="xl223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4">
    <w:name w:val="xl224"/>
    <w:basedOn w:val="Normln"/>
    <w:rsid w:val="00574C79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5">
    <w:name w:val="xl225"/>
    <w:basedOn w:val="Normln"/>
    <w:rsid w:val="00574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6">
    <w:name w:val="xl226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7">
    <w:name w:val="xl227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8">
    <w:name w:val="xl228"/>
    <w:basedOn w:val="Normln"/>
    <w:rsid w:val="00574C7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9">
    <w:name w:val="xl229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0">
    <w:name w:val="xl230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1">
    <w:name w:val="xl23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2">
    <w:name w:val="xl23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3">
    <w:name w:val="xl233"/>
    <w:basedOn w:val="Normln"/>
    <w:rsid w:val="00574C7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4">
    <w:name w:val="xl23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5">
    <w:name w:val="xl235"/>
    <w:basedOn w:val="Normln"/>
    <w:rsid w:val="00574C79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6">
    <w:name w:val="xl236"/>
    <w:basedOn w:val="Normln"/>
    <w:rsid w:val="00574C79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7">
    <w:name w:val="xl237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8">
    <w:name w:val="xl23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9">
    <w:name w:val="xl23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0">
    <w:name w:val="xl240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1">
    <w:name w:val="xl241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2">
    <w:name w:val="xl24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3">
    <w:name w:val="xl243"/>
    <w:basedOn w:val="Normln"/>
    <w:rsid w:val="00574C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5">
    <w:name w:val="xl245"/>
    <w:basedOn w:val="Normln"/>
    <w:rsid w:val="00574C79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6">
    <w:name w:val="xl246"/>
    <w:basedOn w:val="Normln"/>
    <w:rsid w:val="00574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7">
    <w:name w:val="xl247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8">
    <w:name w:val="xl24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9">
    <w:name w:val="xl24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0">
    <w:name w:val="xl250"/>
    <w:basedOn w:val="Normln"/>
    <w:rsid w:val="00574C79"/>
    <w:pP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51">
    <w:name w:val="xl25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2">
    <w:name w:val="xl252"/>
    <w:basedOn w:val="Normln"/>
    <w:rsid w:val="00574C79"/>
    <w:pPr>
      <w:pBdr>
        <w:top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3">
    <w:name w:val="xl25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4">
    <w:name w:val="xl254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5">
    <w:name w:val="xl255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6">
    <w:name w:val="xl256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7">
    <w:name w:val="xl25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8">
    <w:name w:val="xl25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9">
    <w:name w:val="xl25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0">
    <w:name w:val="xl26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1">
    <w:name w:val="xl261"/>
    <w:basedOn w:val="Normln"/>
    <w:rsid w:val="00574C79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2">
    <w:name w:val="xl262"/>
    <w:basedOn w:val="Normln"/>
    <w:rsid w:val="00574C79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3">
    <w:name w:val="xl263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4">
    <w:name w:val="xl264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5">
    <w:name w:val="xl265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6">
    <w:name w:val="xl266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7">
    <w:name w:val="xl2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8">
    <w:name w:val="xl268"/>
    <w:basedOn w:val="Normln"/>
    <w:rsid w:val="00574C79"/>
    <w:pPr>
      <w:pBdr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9">
    <w:name w:val="xl269"/>
    <w:basedOn w:val="Normln"/>
    <w:rsid w:val="00574C79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0">
    <w:name w:val="xl270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1">
    <w:name w:val="xl271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2">
    <w:name w:val="xl272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3">
    <w:name w:val="xl27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4">
    <w:name w:val="xl27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6">
    <w:name w:val="xl276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7">
    <w:name w:val="xl277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8">
    <w:name w:val="xl278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25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B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B59"/>
  </w:style>
  <w:style w:type="paragraph" w:styleId="Zpat">
    <w:name w:val="footer"/>
    <w:basedOn w:val="Normln"/>
    <w:link w:val="Zpat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F2591"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74C7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4C79"/>
    <w:rPr>
      <w:color w:val="800080"/>
      <w:u w:val="single"/>
    </w:rPr>
  </w:style>
  <w:style w:type="paragraph" w:customStyle="1" w:styleId="font0">
    <w:name w:val="font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cs-CZ"/>
    </w:rPr>
  </w:style>
  <w:style w:type="paragraph" w:customStyle="1" w:styleId="font5">
    <w:name w:val="font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cs-CZ"/>
    </w:rPr>
  </w:style>
  <w:style w:type="paragraph" w:customStyle="1" w:styleId="font6">
    <w:name w:val="font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cs-CZ"/>
    </w:rPr>
  </w:style>
  <w:style w:type="paragraph" w:customStyle="1" w:styleId="font7">
    <w:name w:val="font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cs-CZ"/>
    </w:rPr>
  </w:style>
  <w:style w:type="paragraph" w:customStyle="1" w:styleId="font8">
    <w:name w:val="font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cs-CZ"/>
    </w:rPr>
  </w:style>
  <w:style w:type="paragraph" w:customStyle="1" w:styleId="font10">
    <w:name w:val="font1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cs-CZ"/>
    </w:rPr>
  </w:style>
  <w:style w:type="paragraph" w:customStyle="1" w:styleId="font11">
    <w:name w:val="font1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customStyle="1" w:styleId="font12">
    <w:name w:val="font1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lang w:eastAsia="cs-CZ"/>
    </w:rPr>
  </w:style>
  <w:style w:type="paragraph" w:customStyle="1" w:styleId="font13">
    <w:name w:val="font1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32"/>
      <w:szCs w:val="32"/>
      <w:lang w:eastAsia="cs-CZ"/>
    </w:rPr>
  </w:style>
  <w:style w:type="paragraph" w:customStyle="1" w:styleId="font14">
    <w:name w:val="font1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32"/>
      <w:szCs w:val="32"/>
      <w:lang w:eastAsia="cs-CZ"/>
    </w:rPr>
  </w:style>
  <w:style w:type="paragraph" w:customStyle="1" w:styleId="font15">
    <w:name w:val="font15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cs-CZ"/>
    </w:rPr>
  </w:style>
  <w:style w:type="paragraph" w:customStyle="1" w:styleId="font16">
    <w:name w:val="font16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cs-CZ"/>
    </w:rPr>
  </w:style>
  <w:style w:type="paragraph" w:customStyle="1" w:styleId="font17">
    <w:name w:val="font17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FF0000"/>
      <w:sz w:val="20"/>
      <w:szCs w:val="20"/>
      <w:lang w:eastAsia="cs-CZ"/>
    </w:rPr>
  </w:style>
  <w:style w:type="paragraph" w:customStyle="1" w:styleId="font18">
    <w:name w:val="font18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0"/>
      <w:szCs w:val="20"/>
      <w:lang w:eastAsia="cs-CZ"/>
    </w:rPr>
  </w:style>
  <w:style w:type="paragraph" w:customStyle="1" w:styleId="font19">
    <w:name w:val="font19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0"/>
      <w:szCs w:val="20"/>
      <w:u w:val="single"/>
      <w:lang w:eastAsia="cs-CZ"/>
    </w:rPr>
  </w:style>
  <w:style w:type="paragraph" w:customStyle="1" w:styleId="font20">
    <w:name w:val="font20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cs-CZ"/>
    </w:rPr>
  </w:style>
  <w:style w:type="paragraph" w:customStyle="1" w:styleId="font21">
    <w:name w:val="font21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cs-CZ"/>
    </w:rPr>
  </w:style>
  <w:style w:type="paragraph" w:customStyle="1" w:styleId="font22">
    <w:name w:val="font22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font23">
    <w:name w:val="font23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lang w:eastAsia="cs-CZ"/>
    </w:rPr>
  </w:style>
  <w:style w:type="paragraph" w:customStyle="1" w:styleId="font24">
    <w:name w:val="font24"/>
    <w:basedOn w:val="Normln"/>
    <w:rsid w:val="00574C7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cs-CZ"/>
    </w:rPr>
  </w:style>
  <w:style w:type="paragraph" w:customStyle="1" w:styleId="xl65">
    <w:name w:val="xl6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7">
    <w:name w:val="xl67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68">
    <w:name w:val="xl68"/>
    <w:basedOn w:val="Normln"/>
    <w:rsid w:val="00574C79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574C79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0">
    <w:name w:val="xl70"/>
    <w:basedOn w:val="Normln"/>
    <w:rsid w:val="00574C7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77">
    <w:name w:val="xl77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xl78">
    <w:name w:val="xl78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574C79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0">
    <w:name w:val="xl8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1">
    <w:name w:val="xl81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3">
    <w:name w:val="xl83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84">
    <w:name w:val="xl84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6">
    <w:name w:val="xl86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7">
    <w:name w:val="xl87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8">
    <w:name w:val="xl8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9">
    <w:name w:val="xl8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574C7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57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2"/>
      <w:szCs w:val="32"/>
      <w:lang w:eastAsia="cs-CZ"/>
    </w:rPr>
  </w:style>
  <w:style w:type="paragraph" w:customStyle="1" w:styleId="xl92">
    <w:name w:val="xl92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3">
    <w:name w:val="xl93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94">
    <w:name w:val="xl9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99">
    <w:name w:val="xl99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0">
    <w:name w:val="xl100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1">
    <w:name w:val="xl10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574C7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8">
    <w:name w:val="xl108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9">
    <w:name w:val="xl109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0">
    <w:name w:val="xl110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1">
    <w:name w:val="xl111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2">
    <w:name w:val="xl112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4">
    <w:name w:val="xl114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574C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6">
    <w:name w:val="xl116"/>
    <w:basedOn w:val="Normln"/>
    <w:rsid w:val="00574C7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574C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8">
    <w:name w:val="xl118"/>
    <w:basedOn w:val="Normln"/>
    <w:rsid w:val="00574C7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9">
    <w:name w:val="xl11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0">
    <w:name w:val="xl12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1">
    <w:name w:val="xl12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2">
    <w:name w:val="xl12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3">
    <w:name w:val="xl12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4">
    <w:name w:val="xl124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25">
    <w:name w:val="xl125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26">
    <w:name w:val="xl126"/>
    <w:basedOn w:val="Normln"/>
    <w:rsid w:val="00574C79"/>
    <w:pPr>
      <w:pBdr>
        <w:top w:val="double" w:sz="6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7">
    <w:name w:val="xl127"/>
    <w:basedOn w:val="Normln"/>
    <w:rsid w:val="00574C79"/>
    <w:pPr>
      <w:pBdr>
        <w:top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8">
    <w:name w:val="xl128"/>
    <w:basedOn w:val="Normln"/>
    <w:rsid w:val="00574C79"/>
    <w:pPr>
      <w:pBdr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9">
    <w:name w:val="xl129"/>
    <w:basedOn w:val="Normln"/>
    <w:rsid w:val="00574C79"/>
    <w:pPr>
      <w:pBdr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0">
    <w:name w:val="xl130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1">
    <w:name w:val="xl131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2">
    <w:name w:val="xl132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3">
    <w:name w:val="xl133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4">
    <w:name w:val="xl134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5">
    <w:name w:val="xl135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6">
    <w:name w:val="xl136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7">
    <w:name w:val="xl137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38">
    <w:name w:val="xl13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39">
    <w:name w:val="xl13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0">
    <w:name w:val="xl140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1">
    <w:name w:val="xl14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2">
    <w:name w:val="xl142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43">
    <w:name w:val="xl143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4">
    <w:name w:val="xl14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5">
    <w:name w:val="xl145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6">
    <w:name w:val="xl146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47">
    <w:name w:val="xl14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8">
    <w:name w:val="xl14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49">
    <w:name w:val="xl14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0">
    <w:name w:val="xl150"/>
    <w:basedOn w:val="Normln"/>
    <w:rsid w:val="00574C79"/>
    <w:pPr>
      <w:pBdr>
        <w:top w:val="single" w:sz="8" w:space="0" w:color="auto"/>
        <w:lef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1">
    <w:name w:val="xl151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2">
    <w:name w:val="xl152"/>
    <w:basedOn w:val="Normln"/>
    <w:rsid w:val="00574C79"/>
    <w:pPr>
      <w:pBdr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3">
    <w:name w:val="xl153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4">
    <w:name w:val="xl15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5">
    <w:name w:val="xl155"/>
    <w:basedOn w:val="Normln"/>
    <w:rsid w:val="00574C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6">
    <w:name w:val="xl156"/>
    <w:basedOn w:val="Normln"/>
    <w:rsid w:val="00574C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7">
    <w:name w:val="xl15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8">
    <w:name w:val="xl158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59">
    <w:name w:val="xl159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0">
    <w:name w:val="xl160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1">
    <w:name w:val="xl161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62">
    <w:name w:val="xl16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3">
    <w:name w:val="xl163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4">
    <w:name w:val="xl164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5">
    <w:name w:val="xl165"/>
    <w:basedOn w:val="Normln"/>
    <w:rsid w:val="00574C79"/>
    <w:pPr>
      <w:pBdr>
        <w:top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66">
    <w:name w:val="xl166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7">
    <w:name w:val="xl1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68">
    <w:name w:val="xl16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9">
    <w:name w:val="xl16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0">
    <w:name w:val="xl17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1">
    <w:name w:val="xl171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2">
    <w:name w:val="xl172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3">
    <w:name w:val="xl173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4">
    <w:name w:val="xl174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5">
    <w:name w:val="xl175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6">
    <w:name w:val="xl176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7">
    <w:name w:val="xl177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8">
    <w:name w:val="xl17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79">
    <w:name w:val="xl179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0">
    <w:name w:val="xl180"/>
    <w:basedOn w:val="Normln"/>
    <w:rsid w:val="00574C7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1">
    <w:name w:val="xl181"/>
    <w:basedOn w:val="Normln"/>
    <w:rsid w:val="00574C79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2">
    <w:name w:val="xl182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3">
    <w:name w:val="xl183"/>
    <w:basedOn w:val="Normln"/>
    <w:rsid w:val="00574C79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4">
    <w:name w:val="xl184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85">
    <w:name w:val="xl185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6">
    <w:name w:val="xl186"/>
    <w:basedOn w:val="Normln"/>
    <w:rsid w:val="00574C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87">
    <w:name w:val="xl187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88">
    <w:name w:val="xl18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xl189">
    <w:name w:val="xl18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customStyle="1" w:styleId="xl190">
    <w:name w:val="xl190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1">
    <w:name w:val="xl191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2">
    <w:name w:val="xl192"/>
    <w:basedOn w:val="Normln"/>
    <w:rsid w:val="00574C7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3">
    <w:name w:val="xl193"/>
    <w:basedOn w:val="Normln"/>
    <w:rsid w:val="00574C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4">
    <w:name w:val="xl194"/>
    <w:basedOn w:val="Normln"/>
    <w:rsid w:val="00574C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xl195">
    <w:name w:val="xl195"/>
    <w:basedOn w:val="Normln"/>
    <w:rsid w:val="00574C7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96">
    <w:name w:val="xl196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7">
    <w:name w:val="xl197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8">
    <w:name w:val="xl198"/>
    <w:basedOn w:val="Normln"/>
    <w:rsid w:val="00574C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99">
    <w:name w:val="xl199"/>
    <w:basedOn w:val="Normln"/>
    <w:rsid w:val="00574C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0">
    <w:name w:val="xl200"/>
    <w:basedOn w:val="Normln"/>
    <w:rsid w:val="00574C79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1">
    <w:name w:val="xl201"/>
    <w:basedOn w:val="Normln"/>
    <w:rsid w:val="00574C79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2">
    <w:name w:val="xl202"/>
    <w:basedOn w:val="Normln"/>
    <w:rsid w:val="00574C79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3">
    <w:name w:val="xl203"/>
    <w:basedOn w:val="Normln"/>
    <w:rsid w:val="00574C79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3F7B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4">
    <w:name w:val="xl204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5">
    <w:name w:val="xl205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6">
    <w:name w:val="xl206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07">
    <w:name w:val="xl207"/>
    <w:basedOn w:val="Normln"/>
    <w:rsid w:val="00574C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8">
    <w:name w:val="xl208"/>
    <w:basedOn w:val="Normln"/>
    <w:rsid w:val="00574C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09">
    <w:name w:val="xl209"/>
    <w:basedOn w:val="Normln"/>
    <w:rsid w:val="00574C7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0">
    <w:name w:val="xl210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1">
    <w:name w:val="xl211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2">
    <w:name w:val="xl212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3">
    <w:name w:val="xl213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4">
    <w:name w:val="xl214"/>
    <w:basedOn w:val="Normln"/>
    <w:rsid w:val="00574C7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5">
    <w:name w:val="xl215"/>
    <w:basedOn w:val="Normln"/>
    <w:rsid w:val="00574C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6">
    <w:name w:val="xl216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17">
    <w:name w:val="xl217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8">
    <w:name w:val="xl218"/>
    <w:basedOn w:val="Normln"/>
    <w:rsid w:val="00574C79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19">
    <w:name w:val="xl219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0">
    <w:name w:val="xl220"/>
    <w:basedOn w:val="Normln"/>
    <w:rsid w:val="00574C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1">
    <w:name w:val="xl22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2">
    <w:name w:val="xl222"/>
    <w:basedOn w:val="Normln"/>
    <w:rsid w:val="00574C79"/>
    <w:pPr>
      <w:pBdr>
        <w:top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3">
    <w:name w:val="xl223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4">
    <w:name w:val="xl224"/>
    <w:basedOn w:val="Normln"/>
    <w:rsid w:val="00574C79"/>
    <w:pPr>
      <w:pBdr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25">
    <w:name w:val="xl225"/>
    <w:basedOn w:val="Normln"/>
    <w:rsid w:val="00574C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6">
    <w:name w:val="xl226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7">
    <w:name w:val="xl227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8">
    <w:name w:val="xl228"/>
    <w:basedOn w:val="Normln"/>
    <w:rsid w:val="00574C7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29">
    <w:name w:val="xl229"/>
    <w:basedOn w:val="Normln"/>
    <w:rsid w:val="00574C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0">
    <w:name w:val="xl230"/>
    <w:basedOn w:val="Normln"/>
    <w:rsid w:val="00574C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1">
    <w:name w:val="xl231"/>
    <w:basedOn w:val="Normln"/>
    <w:rsid w:val="00574C7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2">
    <w:name w:val="xl232"/>
    <w:basedOn w:val="Normln"/>
    <w:rsid w:val="00574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3">
    <w:name w:val="xl233"/>
    <w:basedOn w:val="Normln"/>
    <w:rsid w:val="00574C7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4">
    <w:name w:val="xl234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35">
    <w:name w:val="xl235"/>
    <w:basedOn w:val="Normln"/>
    <w:rsid w:val="00574C79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6">
    <w:name w:val="xl236"/>
    <w:basedOn w:val="Normln"/>
    <w:rsid w:val="00574C79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7">
    <w:name w:val="xl237"/>
    <w:basedOn w:val="Normln"/>
    <w:rsid w:val="00574C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8">
    <w:name w:val="xl23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39">
    <w:name w:val="xl23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0">
    <w:name w:val="xl240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1">
    <w:name w:val="xl241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2">
    <w:name w:val="xl242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3">
    <w:name w:val="xl243"/>
    <w:basedOn w:val="Normln"/>
    <w:rsid w:val="00574C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4">
    <w:name w:val="xl244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5">
    <w:name w:val="xl245"/>
    <w:basedOn w:val="Normln"/>
    <w:rsid w:val="00574C79"/>
    <w:pPr>
      <w:pBdr>
        <w:top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6">
    <w:name w:val="xl246"/>
    <w:basedOn w:val="Normln"/>
    <w:rsid w:val="00574C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7">
    <w:name w:val="xl247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8">
    <w:name w:val="xl248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49">
    <w:name w:val="xl249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0">
    <w:name w:val="xl250"/>
    <w:basedOn w:val="Normln"/>
    <w:rsid w:val="00574C79"/>
    <w:pPr>
      <w:shd w:val="clear" w:color="000000" w:fill="F3F7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xl251">
    <w:name w:val="xl251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2">
    <w:name w:val="xl252"/>
    <w:basedOn w:val="Normln"/>
    <w:rsid w:val="00574C79"/>
    <w:pPr>
      <w:pBdr>
        <w:top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3">
    <w:name w:val="xl25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4">
    <w:name w:val="xl254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5">
    <w:name w:val="xl255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6">
    <w:name w:val="xl256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7">
    <w:name w:val="xl257"/>
    <w:basedOn w:val="Normln"/>
    <w:rsid w:val="00574C7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8">
    <w:name w:val="xl258"/>
    <w:basedOn w:val="Normln"/>
    <w:rsid w:val="00574C79"/>
    <w:pPr>
      <w:pBdr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59">
    <w:name w:val="xl259"/>
    <w:basedOn w:val="Normln"/>
    <w:rsid w:val="00574C7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0">
    <w:name w:val="xl260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61">
    <w:name w:val="xl261"/>
    <w:basedOn w:val="Normln"/>
    <w:rsid w:val="00574C79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2">
    <w:name w:val="xl262"/>
    <w:basedOn w:val="Normln"/>
    <w:rsid w:val="00574C79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3">
    <w:name w:val="xl263"/>
    <w:basedOn w:val="Normln"/>
    <w:rsid w:val="00574C79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4">
    <w:name w:val="xl264"/>
    <w:basedOn w:val="Normln"/>
    <w:rsid w:val="00574C79"/>
    <w:pPr>
      <w:pBdr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5">
    <w:name w:val="xl265"/>
    <w:basedOn w:val="Normln"/>
    <w:rsid w:val="00574C79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6">
    <w:name w:val="xl266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7">
    <w:name w:val="xl267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8">
    <w:name w:val="xl268"/>
    <w:basedOn w:val="Normln"/>
    <w:rsid w:val="00574C79"/>
    <w:pPr>
      <w:pBdr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69">
    <w:name w:val="xl269"/>
    <w:basedOn w:val="Normln"/>
    <w:rsid w:val="00574C79"/>
    <w:pPr>
      <w:pBdr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0">
    <w:name w:val="xl270"/>
    <w:basedOn w:val="Normln"/>
    <w:rsid w:val="00574C79"/>
    <w:pPr>
      <w:pBdr>
        <w:top w:val="single" w:sz="8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1">
    <w:name w:val="xl271"/>
    <w:basedOn w:val="Normln"/>
    <w:rsid w:val="00574C79"/>
    <w:pPr>
      <w:pBdr>
        <w:left w:val="single" w:sz="8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2">
    <w:name w:val="xl272"/>
    <w:basedOn w:val="Normln"/>
    <w:rsid w:val="00574C79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3">
    <w:name w:val="xl273"/>
    <w:basedOn w:val="Normln"/>
    <w:rsid w:val="00574C7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4">
    <w:name w:val="xl274"/>
    <w:basedOn w:val="Normln"/>
    <w:rsid w:val="00574C7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5">
    <w:name w:val="xl275"/>
    <w:basedOn w:val="Normln"/>
    <w:rsid w:val="00574C7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6">
    <w:name w:val="xl276"/>
    <w:basedOn w:val="Normln"/>
    <w:rsid w:val="00574C7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7">
    <w:name w:val="xl277"/>
    <w:basedOn w:val="Normln"/>
    <w:rsid w:val="00574C7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278">
    <w:name w:val="xl278"/>
    <w:basedOn w:val="Normln"/>
    <w:rsid w:val="00574C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279">
    <w:name w:val="xl279"/>
    <w:basedOn w:val="Normln"/>
    <w:rsid w:val="00574C7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25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B5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B59"/>
  </w:style>
  <w:style w:type="paragraph" w:styleId="Zpat">
    <w:name w:val="footer"/>
    <w:basedOn w:val="Normln"/>
    <w:link w:val="ZpatChar"/>
    <w:uiPriority w:val="99"/>
    <w:unhideWhenUsed/>
    <w:rsid w:val="008A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9AB7-439D-41BF-895A-70D9739D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317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Kancelar</cp:lastModifiedBy>
  <cp:revision>11</cp:revision>
  <dcterms:created xsi:type="dcterms:W3CDTF">2019-11-15T20:53:00Z</dcterms:created>
  <dcterms:modified xsi:type="dcterms:W3CDTF">2021-10-27T09:24:00Z</dcterms:modified>
</cp:coreProperties>
</file>